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Договора между Российской Федерацией и Японией о взаимной правовой помощи по уголовным делам</w:t>
      </w:r>
    </w:p>
    <w:p>
      <w:r>
        <w:rPr>
          <w:b/>
        </w:rPr>
        <w:t>Статья None. Федеральный закон   от 16.10.2010 № 273-ФЗ</w:t>
      </w:r>
    </w:p>
    <w:p>
      <w:r>
        <w:t>О ратификации Договора между Российской Федерацией и Японией о взаимной правовой помощи по уголовным делам РОССИЙСКАЯ ФЕДЕРАЦИЯ ФЕДЕРАЛЬНЫЙ ЗАКОН О ратификации Договора между Российской Федерацией и Японией о взаимной правовой помощи по уголовным делам Принят Государственной Думой 8 октября 2010 года Одобрен Советом Федерации 13 октября 2010 года Ратифицировать Договор между Российской Федерацией и Японией о взаимной правовой помощи по уголовным делам, подписанный в городе Токио 12 мая 2009 года. Президент Российской Федерации Д.Медведев Москва, Кремль 16 октября 2010 года № 27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